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1  三十自述  儿童文学的本质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1  三十自述  儿童文学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07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1  三十自述  儿童文学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